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37E97310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0C7516">
              <w:rPr>
                <w:rFonts w:ascii="Arial" w:hAnsi="Arial" w:cs="Arial"/>
                <w:sz w:val="22"/>
              </w:rPr>
              <w:t>4250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5BFF2BDE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0C7516">
              <w:rPr>
                <w:rFonts w:ascii="Arial" w:hAnsi="Arial" w:cs="Arial"/>
                <w:sz w:val="22"/>
              </w:rPr>
              <w:t>21/09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4E009AC4" w14:textId="77777777" w:rsidR="00860B0A" w:rsidRDefault="000C751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UNIT MANAGEMENT LTD</w:t>
            </w:r>
          </w:p>
          <w:p w14:paraId="4A7012CE" w14:textId="77777777" w:rsidR="000C7516" w:rsidRDefault="000C751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RGENT HOUSE</w:t>
            </w:r>
          </w:p>
          <w:p w14:paraId="2E01A0E8" w14:textId="77777777" w:rsidR="000C7516" w:rsidRDefault="000C751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75 HOOK RISE SOUTH</w:t>
            </w:r>
          </w:p>
          <w:p w14:paraId="5A9090F7" w14:textId="77777777" w:rsidR="000C7516" w:rsidRDefault="000C751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14:paraId="6EFBA346" w14:textId="395D7C4D" w:rsidR="000C7516" w:rsidRPr="000330F3" w:rsidRDefault="000C751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7LD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4A048EB8" w:rsidR="000D4D10" w:rsidRDefault="000C751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INGSPARK BUSINESS CENTRE</w:t>
            </w:r>
          </w:p>
          <w:p w14:paraId="67D16804" w14:textId="0505F73E" w:rsidR="000C7516" w:rsidRDefault="000C751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NEW MALDEN</w:t>
            </w: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20F26DE7" w14:textId="77777777" w:rsidR="000C7516" w:rsidRDefault="000C7516">
            <w:pPr>
              <w:rPr>
                <w:rFonts w:ascii="Arial" w:hAnsi="Arial" w:cs="Arial"/>
                <w:sz w:val="22"/>
              </w:rPr>
            </w:pPr>
          </w:p>
          <w:p w14:paraId="7682E124" w14:textId="6E1B1B47" w:rsidR="000D4D10" w:rsidRDefault="000C751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REPLACE ALL WEIGHTS AND CHAINS TO BLINDS IN UNITS 60, 61, 56, &amp; 66 INCLUDING  GLUING TOP AND BOTTOM POCKETS ON LOUVRES AS REQUIRED.</w:t>
            </w:r>
          </w:p>
          <w:p w14:paraId="733B3EE9" w14:textId="77777777" w:rsidR="000C7516" w:rsidRDefault="000C7516">
            <w:pPr>
              <w:rPr>
                <w:rFonts w:ascii="Arial" w:hAnsi="Arial" w:cs="Arial"/>
                <w:sz w:val="22"/>
              </w:rPr>
            </w:pPr>
          </w:p>
          <w:p w14:paraId="0E0E83DD" w14:textId="7F8310A9" w:rsidR="000C7516" w:rsidRDefault="000C751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BOUR</w:t>
            </w:r>
          </w:p>
          <w:p w14:paraId="38D1C840" w14:textId="6D9EBDDD" w:rsidR="000D4D10" w:rsidRDefault="000C751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IGHT &amp; CHAINS</w:t>
            </w: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142BC46C" w:rsidR="00F46C41" w:rsidRDefault="000C751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LL PAYMENT DUE</w:t>
            </w: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11F0CBA5" w:rsidR="000D4D10" w:rsidRDefault="000C7516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75.00</w:t>
            </w:r>
          </w:p>
          <w:p w14:paraId="55F7605F" w14:textId="792014F9" w:rsidR="000C7516" w:rsidRDefault="000C7516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90.00</w:t>
            </w: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61DB91F0" w:rsidR="000D4D10" w:rsidRPr="000C7516" w:rsidRDefault="000C7516" w:rsidP="003E286D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0C7516">
              <w:rPr>
                <w:rFonts w:ascii="Arial" w:hAnsi="Arial" w:cs="Arial"/>
                <w:b/>
                <w:color w:val="FF0000"/>
                <w:sz w:val="48"/>
                <w:szCs w:val="48"/>
              </w:rPr>
              <w:t>21 DAYS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0EA11E80" w:rsidR="006B32BC" w:rsidRDefault="000C7516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265.00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2B3DDBFC" w:rsidR="001D524F" w:rsidRDefault="000C7516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53.00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10873DAF" w:rsidR="006B32BC" w:rsidRPr="00E7031D" w:rsidRDefault="000C7516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318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2"/>
    <w:rsid w:val="000330F3"/>
    <w:rsid w:val="00062643"/>
    <w:rsid w:val="000C7516"/>
    <w:rsid w:val="000D4D10"/>
    <w:rsid w:val="00170EE6"/>
    <w:rsid w:val="00185C83"/>
    <w:rsid w:val="001D524F"/>
    <w:rsid w:val="001E0983"/>
    <w:rsid w:val="001F6BEE"/>
    <w:rsid w:val="003E286D"/>
    <w:rsid w:val="0052293A"/>
    <w:rsid w:val="00542780"/>
    <w:rsid w:val="00586A30"/>
    <w:rsid w:val="00606A43"/>
    <w:rsid w:val="00673C29"/>
    <w:rsid w:val="006B32BC"/>
    <w:rsid w:val="006C4352"/>
    <w:rsid w:val="006C67CB"/>
    <w:rsid w:val="007D578E"/>
    <w:rsid w:val="008033A3"/>
    <w:rsid w:val="00810ADD"/>
    <w:rsid w:val="00812FBC"/>
    <w:rsid w:val="00842574"/>
    <w:rsid w:val="00860B0A"/>
    <w:rsid w:val="008911A3"/>
    <w:rsid w:val="00906532"/>
    <w:rsid w:val="0095082C"/>
    <w:rsid w:val="00964534"/>
    <w:rsid w:val="009D4E3E"/>
    <w:rsid w:val="00A53230"/>
    <w:rsid w:val="00A766FA"/>
    <w:rsid w:val="00AE40FE"/>
    <w:rsid w:val="00B87B6F"/>
    <w:rsid w:val="00C925A7"/>
    <w:rsid w:val="00D8146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EF38-ED17-4FE3-94D2-C28350A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Ltd</cp:lastModifiedBy>
  <cp:revision>2</cp:revision>
  <cp:lastPrinted>2023-09-21T14:43:00Z</cp:lastPrinted>
  <dcterms:created xsi:type="dcterms:W3CDTF">2023-09-21T14:44:00Z</dcterms:created>
  <dcterms:modified xsi:type="dcterms:W3CDTF">2023-09-21T14:44:00Z</dcterms:modified>
  <cp:contentStatus>Netscape * Mozilla/5.0 (Windows NT 10.0; Win64; x64) AppleWebKit/537.36 (KHTML, like Gecko) Chrome/97.0.4692.71 Safari/537.36 Edg/97.0.1072.62</cp:contentStatus>
</cp:coreProperties>
</file>